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B50729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B50729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750407">
        <w:rPr>
          <w:rFonts w:ascii="仿宋" w:eastAsia="仿宋" w:hAnsi="仿宋" w:cs="宋体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1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B50729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1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1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2、西部利得新瑞混合型证券投资基金</w:t>
      </w:r>
    </w:p>
    <w:p w:rsidR="006E1C82" w:rsidRPr="00C34F58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3、西部利得聚禾灵活配置混合型证券投资基金</w:t>
      </w:r>
    </w:p>
    <w:p w:rsidR="00161D4A" w:rsidRPr="00C34F58" w:rsidRDefault="00161D4A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4．西部利得鑫泓增强债券型证券投资基金</w:t>
      </w:r>
    </w:p>
    <w:p w:rsidR="00161D4A" w:rsidRPr="00C34F58" w:rsidRDefault="00161D4A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5、西部利得中债1-3年政策性金融债指数证券投资基金</w:t>
      </w:r>
    </w:p>
    <w:p w:rsidR="00161D4A" w:rsidRPr="00C34F58" w:rsidRDefault="00161D4A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6、西部利得量化优选一年持有期混合型证券投资基金</w:t>
      </w:r>
    </w:p>
    <w:p w:rsidR="00161D4A" w:rsidRPr="00C34F58" w:rsidRDefault="00161D4A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7、西部利得聚兴一年定期开放混合型证券投资基金</w:t>
      </w:r>
    </w:p>
    <w:p w:rsidR="00161D4A" w:rsidRPr="00C34F58" w:rsidRDefault="0091625F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91625F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91625F" w:rsidRPr="0091625F" w:rsidRDefault="0091625F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第1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161D4A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0</w:t>
      </w:r>
      <w:r w:rsidR="00FF244C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FF244C">
        <w:rPr>
          <w:rFonts w:ascii="仿宋" w:eastAsia="仿宋" w:hAnsi="仿宋" w:cs="宋体"/>
          <w:color w:val="000000"/>
          <w:kern w:val="0"/>
          <w:sz w:val="30"/>
          <w:szCs w:val="30"/>
        </w:rPr>
        <w:t>2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B5072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B50729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24347B" w:rsidRPr="00C34F58" w:rsidRDefault="0024347B" w:rsidP="00B50729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B631A6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FF244C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FF244C">
        <w:rPr>
          <w:rFonts w:ascii="仿宋" w:eastAsia="仿宋" w:hAnsi="仿宋" w:cs="宋体"/>
          <w:color w:val="000000"/>
          <w:kern w:val="0"/>
          <w:sz w:val="30"/>
          <w:szCs w:val="30"/>
        </w:rPr>
        <w:t>2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C34F58" w:rsidRDefault="00A24BF3" w:rsidP="00D4591A">
      <w:pPr>
        <w:snapToGrid w:val="0"/>
        <w:spacing w:beforeLines="50"/>
        <w:rPr>
          <w:rFonts w:ascii="仿宋" w:eastAsia="仿宋" w:hAnsi="仿宋"/>
          <w:sz w:val="30"/>
          <w:szCs w:val="30"/>
        </w:rPr>
      </w:pPr>
    </w:p>
    <w:sectPr w:rsidR="00A24BF3" w:rsidRPr="00C34F58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9D" w:rsidRDefault="009D7E9D" w:rsidP="002815A9">
      <w:r>
        <w:separator/>
      </w:r>
    </w:p>
  </w:endnote>
  <w:endnote w:type="continuationSeparator" w:id="0">
    <w:p w:rsidR="009D7E9D" w:rsidRDefault="009D7E9D" w:rsidP="002815A9">
      <w:r>
        <w:continuationSeparator/>
      </w:r>
    </w:p>
  </w:endnote>
  <w:endnote w:type="continuationNotice" w:id="1">
    <w:p w:rsidR="009D7E9D" w:rsidRDefault="009D7E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9D" w:rsidRDefault="009D7E9D" w:rsidP="002815A9">
      <w:r>
        <w:separator/>
      </w:r>
    </w:p>
  </w:footnote>
  <w:footnote w:type="continuationSeparator" w:id="0">
    <w:p w:rsidR="009D7E9D" w:rsidRDefault="009D7E9D" w:rsidP="002815A9">
      <w:r>
        <w:continuationSeparator/>
      </w:r>
    </w:p>
  </w:footnote>
  <w:footnote w:type="continuationNotice" w:id="1">
    <w:p w:rsidR="009D7E9D" w:rsidRDefault="009D7E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1566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50729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31BB"/>
    <w:rsid w:val="00D33986"/>
    <w:rsid w:val="00D3451A"/>
    <w:rsid w:val="00D44424"/>
    <w:rsid w:val="00D4591A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1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591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86C1-8B20-4CEC-AB51-C5CE6EFE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88</Characters>
  <Application>Microsoft Office Word</Application>
  <DocSecurity>4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2-04-20T16:01:00Z</dcterms:created>
  <dcterms:modified xsi:type="dcterms:W3CDTF">2022-04-20T16:01:00Z</dcterms:modified>
</cp:coreProperties>
</file>